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EC" w:rsidRPr="005A794A" w:rsidRDefault="005826EC" w:rsidP="005826EC">
      <w:pPr>
        <w:pStyle w:val="Heading1"/>
        <w:rPr>
          <w:rFonts w:cs="Times New Roman"/>
          <w:szCs w:val="24"/>
        </w:rPr>
      </w:pPr>
      <w:bookmarkStart w:id="0" w:name="_Toc471796387"/>
      <w:bookmarkStart w:id="1" w:name="_Toc476812219"/>
      <w:r w:rsidRPr="005A794A">
        <w:rPr>
          <w:rFonts w:cs="Times New Roman"/>
          <w:szCs w:val="24"/>
        </w:rPr>
        <w:t xml:space="preserve">BAB V </w:t>
      </w:r>
      <w:r w:rsidRPr="005A794A">
        <w:rPr>
          <w:rFonts w:cs="Times New Roman"/>
          <w:szCs w:val="24"/>
        </w:rPr>
        <w:br w:type="textWrapping" w:clear="all"/>
        <w:t>SIMPULAN DAN SARAN</w:t>
      </w:r>
      <w:bookmarkEnd w:id="0"/>
      <w:bookmarkEnd w:id="1"/>
    </w:p>
    <w:p w:rsidR="005826EC" w:rsidRPr="00CD216A" w:rsidRDefault="005826EC" w:rsidP="005826EC">
      <w:pPr>
        <w:pStyle w:val="Heading2"/>
        <w:numPr>
          <w:ilvl w:val="0"/>
          <w:numId w:val="6"/>
        </w:numPr>
        <w:spacing w:before="0" w:after="0"/>
        <w:ind w:left="851" w:hanging="440"/>
        <w:rPr>
          <w:rFonts w:cs="Times New Roman"/>
        </w:rPr>
      </w:pPr>
      <w:bookmarkStart w:id="2" w:name="_Toc471796388"/>
      <w:bookmarkStart w:id="3" w:name="_Toc476812220"/>
      <w:r w:rsidRPr="00CD216A">
        <w:rPr>
          <w:rFonts w:cs="Times New Roman"/>
        </w:rPr>
        <w:t>Simpulan</w:t>
      </w:r>
      <w:bookmarkEnd w:id="2"/>
      <w:bookmarkEnd w:id="3"/>
    </w:p>
    <w:p w:rsidR="005826EC" w:rsidRPr="00CD216A" w:rsidRDefault="005826EC" w:rsidP="005826EC">
      <w:pPr>
        <w:pStyle w:val="Heading2"/>
        <w:spacing w:before="0" w:after="0"/>
        <w:ind w:left="851" w:firstLine="425"/>
        <w:jc w:val="both"/>
        <w:rPr>
          <w:rFonts w:cs="Times New Roman"/>
          <w:b w:val="0"/>
        </w:rPr>
      </w:pPr>
      <w:r w:rsidRPr="00CD216A">
        <w:rPr>
          <w:rFonts w:cs="Times New Roman"/>
          <w:b w:val="0"/>
          <w:szCs w:val="24"/>
        </w:rPr>
        <w:t>Berdasarkan hasil analisis data dan pembahasan</w:t>
      </w:r>
      <w:r>
        <w:rPr>
          <w:rFonts w:cs="Times New Roman"/>
          <w:b w:val="0"/>
          <w:szCs w:val="24"/>
        </w:rPr>
        <w:t xml:space="preserve"> yang telah dilakukan, efektivitas </w:t>
      </w:r>
      <w:r>
        <w:rPr>
          <w:b w:val="0"/>
          <w:szCs w:val="24"/>
        </w:rPr>
        <w:t>m</w:t>
      </w:r>
      <w:r w:rsidRPr="00C07CE1">
        <w:rPr>
          <w:b w:val="0"/>
          <w:szCs w:val="24"/>
        </w:rPr>
        <w:t xml:space="preserve">odel </w:t>
      </w:r>
      <w:r w:rsidRPr="00C07CE1">
        <w:rPr>
          <w:b w:val="0"/>
          <w:i/>
          <w:szCs w:val="24"/>
        </w:rPr>
        <w:t>Problem Based  Learning</w:t>
      </w:r>
      <w:r w:rsidRPr="00C07CE1">
        <w:rPr>
          <w:b w:val="0"/>
          <w:szCs w:val="24"/>
        </w:rPr>
        <w:t>dengan PendekatanSaintifik</w:t>
      </w:r>
      <w:r w:rsidRPr="00CD216A">
        <w:rPr>
          <w:rFonts w:cs="Times New Roman"/>
          <w:b w:val="0"/>
          <w:szCs w:val="24"/>
        </w:rPr>
        <w:t xml:space="preserve"> dapat </w:t>
      </w:r>
      <w:r>
        <w:rPr>
          <w:rFonts w:cs="Times New Roman"/>
          <w:b w:val="0"/>
          <w:szCs w:val="24"/>
        </w:rPr>
        <w:t>dideskripsikan sebagai berikut.</w:t>
      </w:r>
    </w:p>
    <w:p w:rsidR="005826EC" w:rsidRPr="00CD216A" w:rsidRDefault="005826EC" w:rsidP="005826EC">
      <w:pPr>
        <w:pStyle w:val="ListParagraph"/>
        <w:numPr>
          <w:ilvl w:val="0"/>
          <w:numId w:val="7"/>
        </w:numPr>
        <w:spacing w:line="480" w:lineRule="auto"/>
        <w:ind w:left="851"/>
      </w:pPr>
      <w:r w:rsidRPr="00CD216A">
        <w:t xml:space="preserve">Kemampuan guru mengelola pembelajaran </w:t>
      </w:r>
      <w:r>
        <w:t>menggunakan</w:t>
      </w:r>
      <w:r w:rsidRPr="00EA0277">
        <w:t xml:space="preserve">model </w:t>
      </w:r>
      <w:r w:rsidRPr="00EA0277">
        <w:rPr>
          <w:i/>
        </w:rPr>
        <w:t>Problem Based  Learning</w:t>
      </w:r>
      <w:r w:rsidRPr="00EA0277">
        <w:t>denganPendekatanSaintifik</w:t>
      </w:r>
      <w:r w:rsidRPr="00CD216A">
        <w:t xml:space="preserve">berada </w:t>
      </w:r>
      <w:r>
        <w:t xml:space="preserve">pada </w:t>
      </w:r>
      <w:r w:rsidRPr="00CD216A">
        <w:t>kategori sangat baik.</w:t>
      </w:r>
    </w:p>
    <w:p w:rsidR="005826EC" w:rsidRPr="00852942" w:rsidRDefault="005826EC" w:rsidP="005826EC">
      <w:pPr>
        <w:pStyle w:val="ListParagraph"/>
        <w:numPr>
          <w:ilvl w:val="0"/>
          <w:numId w:val="7"/>
        </w:numPr>
        <w:spacing w:line="480" w:lineRule="auto"/>
        <w:ind w:left="851"/>
      </w:pPr>
      <w:r>
        <w:t>Aktivitas siswapada pembelajaran menggunakan</w:t>
      </w:r>
      <w:r w:rsidRPr="00EA0277">
        <w:t xml:space="preserve">model </w:t>
      </w:r>
      <w:r w:rsidRPr="00EA0277">
        <w:rPr>
          <w:i/>
        </w:rPr>
        <w:t>Problem Based  Learning</w:t>
      </w:r>
      <w:r w:rsidRPr="00EA0277">
        <w:t>denganPendekatanSaintifik</w:t>
      </w:r>
      <w:r>
        <w:t xml:space="preserve">berada pada kategoriaktif </w:t>
      </w:r>
    </w:p>
    <w:p w:rsidR="005826EC" w:rsidRPr="00CD216A" w:rsidRDefault="005826EC" w:rsidP="005826EC">
      <w:pPr>
        <w:pStyle w:val="ListParagraph"/>
        <w:numPr>
          <w:ilvl w:val="0"/>
          <w:numId w:val="7"/>
        </w:numPr>
        <w:spacing w:line="480" w:lineRule="auto"/>
        <w:ind w:left="851"/>
      </w:pPr>
      <w:r w:rsidRPr="00CD216A">
        <w:t xml:space="preserve">Respon siswa </w:t>
      </w:r>
      <w:r>
        <w:t>terhadappembelajaran menggunakan m</w:t>
      </w:r>
      <w:r w:rsidRPr="00151F5B">
        <w:t>odel</w:t>
      </w:r>
      <w:r w:rsidRPr="00151F5B">
        <w:rPr>
          <w:i/>
        </w:rPr>
        <w:t>Problem Based  Learning</w:t>
      </w:r>
      <w:r w:rsidRPr="00151F5B">
        <w:t>denganPendekatanSaintifik</w:t>
      </w:r>
      <w:r>
        <w:t>berada pada kategori sangat positif</w:t>
      </w:r>
    </w:p>
    <w:p w:rsidR="005826EC" w:rsidRPr="00A42D86" w:rsidRDefault="005826EC" w:rsidP="005826EC">
      <w:pPr>
        <w:pStyle w:val="ListParagraph"/>
        <w:numPr>
          <w:ilvl w:val="0"/>
          <w:numId w:val="7"/>
        </w:numPr>
        <w:spacing w:line="480" w:lineRule="auto"/>
        <w:ind w:left="851"/>
      </w:pPr>
      <w:r>
        <w:t xml:space="preserve">Ketuntasan </w:t>
      </w:r>
      <w:r w:rsidRPr="00CD216A">
        <w:t xml:space="preserve">belajarsiswa </w:t>
      </w:r>
      <w:r>
        <w:t>pada pembelajaran menggunakan</w:t>
      </w:r>
      <w:r w:rsidRPr="00EA0277">
        <w:t xml:space="preserve">model </w:t>
      </w:r>
      <w:r w:rsidRPr="00EA0277">
        <w:rPr>
          <w:i/>
        </w:rPr>
        <w:t>Problem Based  Learning</w:t>
      </w:r>
      <w:r w:rsidRPr="00EA0277">
        <w:t>denganPendekatanSaintifik</w:t>
      </w:r>
      <w:r>
        <w:t xml:space="preserve">tuntas </w:t>
      </w:r>
      <w:r w:rsidRPr="00CD216A">
        <w:t xml:space="preserve">secara klasikal </w:t>
      </w:r>
      <w:r>
        <w:t>dengan persentase ketuntasan</w:t>
      </w:r>
      <w:r w:rsidRPr="00CD216A">
        <w:t>8</w:t>
      </w:r>
      <w:r>
        <w:t>1</w:t>
      </w:r>
      <w:r w:rsidRPr="00CD216A">
        <w:t>%.</w:t>
      </w:r>
    </w:p>
    <w:p w:rsidR="005826EC" w:rsidRDefault="005826EC" w:rsidP="005826EC">
      <w:pPr>
        <w:spacing w:line="480" w:lineRule="auto"/>
      </w:pPr>
    </w:p>
    <w:p w:rsidR="005826EC" w:rsidRPr="00CD216A" w:rsidRDefault="005826EC" w:rsidP="005826EC">
      <w:pPr>
        <w:pStyle w:val="Heading2"/>
        <w:numPr>
          <w:ilvl w:val="0"/>
          <w:numId w:val="6"/>
        </w:numPr>
        <w:ind w:left="851"/>
        <w:rPr>
          <w:rFonts w:cs="Times New Roman"/>
        </w:rPr>
      </w:pPr>
      <w:bookmarkStart w:id="4" w:name="_Toc471796389"/>
      <w:bookmarkStart w:id="5" w:name="_Toc476812221"/>
      <w:r>
        <w:rPr>
          <w:rFonts w:cs="Times New Roman"/>
        </w:rPr>
        <w:t>S</w:t>
      </w:r>
      <w:r w:rsidRPr="00CD216A">
        <w:rPr>
          <w:rFonts w:cs="Times New Roman"/>
        </w:rPr>
        <w:t>aran</w:t>
      </w:r>
      <w:bookmarkEnd w:id="4"/>
      <w:bookmarkEnd w:id="5"/>
    </w:p>
    <w:p w:rsidR="005826EC" w:rsidRPr="00CD216A" w:rsidRDefault="005826EC" w:rsidP="005826EC">
      <w:pPr>
        <w:spacing w:line="480" w:lineRule="auto"/>
        <w:ind w:left="425" w:firstLine="425"/>
      </w:pPr>
      <w:r w:rsidRPr="00CD216A">
        <w:t>Berdasarkan hasil penelitian ini maka</w:t>
      </w:r>
      <w:r>
        <w:t>,dapat disampaikan</w:t>
      </w:r>
      <w:r w:rsidRPr="00CD216A">
        <w:t xml:space="preserve"> beberapa saran</w:t>
      </w:r>
      <w:r>
        <w:t xml:space="preserve"> sebagai berikut</w:t>
      </w:r>
      <w:r w:rsidRPr="00CD216A">
        <w:t xml:space="preserve"> :</w:t>
      </w:r>
    </w:p>
    <w:p w:rsidR="005826EC" w:rsidRPr="00CD216A" w:rsidRDefault="005826EC" w:rsidP="005826EC">
      <w:pPr>
        <w:pStyle w:val="ListParagraph"/>
        <w:numPr>
          <w:ilvl w:val="0"/>
          <w:numId w:val="8"/>
        </w:numPr>
        <w:spacing w:line="480" w:lineRule="auto"/>
        <w:ind w:left="851"/>
      </w:pPr>
      <w:r w:rsidRPr="00CD216A">
        <w:t xml:space="preserve">Sekolah diharapkan dapat menggunakan </w:t>
      </w:r>
      <w:r>
        <w:t>m</w:t>
      </w:r>
      <w:r w:rsidRPr="00151F5B">
        <w:t>odel</w:t>
      </w:r>
      <w:r w:rsidRPr="00151F5B">
        <w:rPr>
          <w:i/>
        </w:rPr>
        <w:t>Problem Based  Learning</w:t>
      </w:r>
      <w:r w:rsidRPr="00151F5B">
        <w:t>denganPendekatanSaintifik</w:t>
      </w:r>
      <w:r w:rsidRPr="00CD216A">
        <w:t xml:space="preserve"> pada materi </w:t>
      </w:r>
      <w:r>
        <w:t>perbandingan</w:t>
      </w:r>
      <w:r w:rsidRPr="00CD216A">
        <w:t xml:space="preserve"> karena </w:t>
      </w:r>
      <w:r>
        <w:t>m</w:t>
      </w:r>
      <w:r w:rsidRPr="00151F5B">
        <w:t>odel</w:t>
      </w:r>
      <w:r w:rsidRPr="00151F5B">
        <w:rPr>
          <w:i/>
        </w:rPr>
        <w:t>Problem Based  Learning</w:t>
      </w:r>
      <w:r w:rsidRPr="00151F5B">
        <w:t>denganPendekatanSaintifik</w:t>
      </w:r>
      <w:r w:rsidRPr="00CD216A">
        <w:t>dapat menarik minat siswa untuk belajar sehingga hasil belajar siswa meningkat.</w:t>
      </w:r>
    </w:p>
    <w:p w:rsidR="005826EC" w:rsidRPr="00CD216A" w:rsidRDefault="005826EC" w:rsidP="005826EC">
      <w:pPr>
        <w:pStyle w:val="ListParagraph"/>
        <w:numPr>
          <w:ilvl w:val="0"/>
          <w:numId w:val="8"/>
        </w:numPr>
        <w:spacing w:line="480" w:lineRule="auto"/>
        <w:ind w:left="851"/>
      </w:pPr>
      <w:r w:rsidRPr="00CD216A">
        <w:lastRenderedPageBreak/>
        <w:t xml:space="preserve">Guru matematika sebaiknya menjadikan </w:t>
      </w:r>
      <w:r>
        <w:t>m</w:t>
      </w:r>
      <w:r w:rsidRPr="00151F5B">
        <w:t>odel</w:t>
      </w:r>
      <w:r w:rsidRPr="00151F5B">
        <w:rPr>
          <w:i/>
        </w:rPr>
        <w:t>Problem Based  Learning</w:t>
      </w:r>
      <w:r w:rsidRPr="00151F5B">
        <w:t>denganPendekatanSaintifik</w:t>
      </w:r>
      <w:r w:rsidRPr="00CD216A">
        <w:t xml:space="preserve"> salah satu alternatif dalam kegiatan pembelajaran untuk meningkatkan hasil belajar siswa.</w:t>
      </w:r>
    </w:p>
    <w:p w:rsidR="005826EC" w:rsidRPr="00B3287B" w:rsidRDefault="005826EC" w:rsidP="005826EC">
      <w:pPr>
        <w:pStyle w:val="ListParagraph"/>
        <w:numPr>
          <w:ilvl w:val="0"/>
          <w:numId w:val="8"/>
        </w:numPr>
        <w:spacing w:line="480" w:lineRule="auto"/>
        <w:ind w:left="851"/>
      </w:pPr>
      <w:r w:rsidRPr="00CD216A">
        <w:t>Bagi peneliti lain se</w:t>
      </w:r>
      <w:r>
        <w:t>baiknya mengadakan penelitian le</w:t>
      </w:r>
      <w:r w:rsidRPr="00CD216A">
        <w:t xml:space="preserve">bih lanjut dengan menggunakan </w:t>
      </w:r>
      <w:r>
        <w:t>m</w:t>
      </w:r>
      <w:r w:rsidRPr="00151F5B">
        <w:t>odel</w:t>
      </w:r>
      <w:r w:rsidRPr="00151F5B">
        <w:rPr>
          <w:i/>
        </w:rPr>
        <w:t>Problem Based  Learning</w:t>
      </w:r>
      <w:r w:rsidRPr="00151F5B">
        <w:t>denganPendekatanSaintifik</w:t>
      </w:r>
      <w:r w:rsidRPr="00CD216A">
        <w:t>karena model ini telah terbukti efektif diterapkan.</w:t>
      </w:r>
    </w:p>
    <w:p w:rsidR="00241486" w:rsidRDefault="00241486"/>
    <w:sectPr w:rsidR="00241486" w:rsidSect="002414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B24A6C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542E01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0EC60728"/>
    <w:lvl w:ilvl="0" w:tplc="6D4A1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0000004"/>
    <w:multiLevelType w:val="hybridMultilevel"/>
    <w:tmpl w:val="9A309D72"/>
    <w:lvl w:ilvl="0" w:tplc="71843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0000005"/>
    <w:multiLevelType w:val="hybridMultilevel"/>
    <w:tmpl w:val="82325CC4"/>
    <w:lvl w:ilvl="0" w:tplc="607AB7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17F1853"/>
    <w:multiLevelType w:val="hybridMultilevel"/>
    <w:tmpl w:val="A11AEBF2"/>
    <w:lvl w:ilvl="0" w:tplc="0421000F">
      <w:start w:val="1"/>
      <w:numFmt w:val="decimal"/>
      <w:lvlText w:val="%1."/>
      <w:lvlJc w:val="left"/>
      <w:pPr>
        <w:ind w:left="1570" w:hanging="360"/>
      </w:pPr>
    </w:lvl>
    <w:lvl w:ilvl="1" w:tplc="04210019" w:tentative="1">
      <w:start w:val="1"/>
      <w:numFmt w:val="lowerLetter"/>
      <w:lvlText w:val="%2."/>
      <w:lvlJc w:val="left"/>
      <w:pPr>
        <w:ind w:left="2290" w:hanging="360"/>
      </w:pPr>
    </w:lvl>
    <w:lvl w:ilvl="2" w:tplc="0421001B" w:tentative="1">
      <w:start w:val="1"/>
      <w:numFmt w:val="lowerRoman"/>
      <w:lvlText w:val="%3."/>
      <w:lvlJc w:val="right"/>
      <w:pPr>
        <w:ind w:left="3010" w:hanging="180"/>
      </w:pPr>
    </w:lvl>
    <w:lvl w:ilvl="3" w:tplc="0421000F" w:tentative="1">
      <w:start w:val="1"/>
      <w:numFmt w:val="decimal"/>
      <w:lvlText w:val="%4."/>
      <w:lvlJc w:val="left"/>
      <w:pPr>
        <w:ind w:left="3730" w:hanging="360"/>
      </w:pPr>
    </w:lvl>
    <w:lvl w:ilvl="4" w:tplc="04210019" w:tentative="1">
      <w:start w:val="1"/>
      <w:numFmt w:val="lowerLetter"/>
      <w:lvlText w:val="%5."/>
      <w:lvlJc w:val="left"/>
      <w:pPr>
        <w:ind w:left="4450" w:hanging="360"/>
      </w:pPr>
    </w:lvl>
    <w:lvl w:ilvl="5" w:tplc="0421001B" w:tentative="1">
      <w:start w:val="1"/>
      <w:numFmt w:val="lowerRoman"/>
      <w:lvlText w:val="%6."/>
      <w:lvlJc w:val="right"/>
      <w:pPr>
        <w:ind w:left="5170" w:hanging="180"/>
      </w:pPr>
    </w:lvl>
    <w:lvl w:ilvl="6" w:tplc="0421000F" w:tentative="1">
      <w:start w:val="1"/>
      <w:numFmt w:val="decimal"/>
      <w:lvlText w:val="%7."/>
      <w:lvlJc w:val="left"/>
      <w:pPr>
        <w:ind w:left="5890" w:hanging="360"/>
      </w:pPr>
    </w:lvl>
    <w:lvl w:ilvl="7" w:tplc="04210019" w:tentative="1">
      <w:start w:val="1"/>
      <w:numFmt w:val="lowerLetter"/>
      <w:lvlText w:val="%8."/>
      <w:lvlJc w:val="left"/>
      <w:pPr>
        <w:ind w:left="6610" w:hanging="360"/>
      </w:pPr>
    </w:lvl>
    <w:lvl w:ilvl="8" w:tplc="0421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A6B6492"/>
    <w:multiLevelType w:val="hybridMultilevel"/>
    <w:tmpl w:val="309AD6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2081F"/>
    <w:multiLevelType w:val="hybridMultilevel"/>
    <w:tmpl w:val="2F4CD2F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3F49BD"/>
    <w:rsid w:val="00241486"/>
    <w:rsid w:val="003F49BD"/>
    <w:rsid w:val="0058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9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5826EC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6EC"/>
    <w:pPr>
      <w:keepNext/>
      <w:keepLines/>
      <w:spacing w:before="120" w:after="120" w:line="480" w:lineRule="auto"/>
      <w:jc w:val="left"/>
      <w:outlineLvl w:val="1"/>
    </w:pPr>
    <w:rPr>
      <w:rFonts w:eastAsiaTheme="majorEastAsia" w:cstheme="majorBidi"/>
      <w:b/>
      <w:bCs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3F49BD"/>
    <w:pPr>
      <w:ind w:left="720"/>
    </w:pPr>
    <w:rPr>
      <w:rFonts w:hint="eastAsia"/>
    </w:rPr>
  </w:style>
  <w:style w:type="character" w:customStyle="1" w:styleId="Heading1Char">
    <w:name w:val="Heading 1 Char"/>
    <w:basedOn w:val="DefaultParagraphFont"/>
    <w:link w:val="Heading1"/>
    <w:uiPriority w:val="9"/>
    <w:rsid w:val="005826E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26E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ParagraphChar">
    <w:name w:val="List Paragraph Char"/>
    <w:aliases w:val="Body of text Char,List Paragraph1 Char,Colorful List - Accent 11 Char"/>
    <w:basedOn w:val="DefaultParagraphFont"/>
    <w:link w:val="ListParagraph"/>
    <w:uiPriority w:val="34"/>
    <w:locked/>
    <w:rsid w:val="005826EC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85EB-488C-4B3F-8E8F-0D571EC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1-24T08:12:00Z</dcterms:created>
  <dcterms:modified xsi:type="dcterms:W3CDTF">2019-01-24T08:12:00Z</dcterms:modified>
</cp:coreProperties>
</file>